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7B5D78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931A0E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9C338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9F642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7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A1775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A1775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5C6133" w:rsidRPr="005C6133" w:rsidRDefault="005C6133" w:rsidP="003214C0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A1775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3A6624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0E704F">
        <w:rPr>
          <w:rFonts w:ascii="Times New Roman" w:hAnsi="Times New Roman" w:cs="Times New Roman"/>
          <w:b/>
          <w:sz w:val="24"/>
          <w:szCs w:val="24"/>
        </w:rPr>
        <w:t>I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8A1775">
        <w:rPr>
          <w:rFonts w:ascii="Times New Roman" w:hAnsi="Times New Roman" w:cs="Times New Roman"/>
          <w:b/>
          <w:sz w:val="24"/>
          <w:szCs w:val="24"/>
        </w:rPr>
        <w:t>1</w:t>
      </w:r>
      <w:r w:rsidR="000E704F">
        <w:rPr>
          <w:rFonts w:ascii="Times New Roman" w:hAnsi="Times New Roman" w:cs="Times New Roman"/>
          <w:b/>
          <w:sz w:val="24"/>
          <w:szCs w:val="24"/>
        </w:rPr>
        <w:t>5</w:t>
      </w:r>
      <w:r w:rsidR="008A1775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Pr="0023487F" w:rsidRDefault="00BB00F3" w:rsidP="005C6133">
      <w:pPr>
        <w:pStyle w:val="NormalnyWeb"/>
        <w:spacing w:before="0" w:after="0" w:line="200" w:lineRule="atLeast"/>
        <w:jc w:val="right"/>
        <w:rPr>
          <w:color w:val="000099"/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487F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752094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F60BA">
        <w:rPr>
          <w:rFonts w:ascii="Times New Roman" w:hAnsi="Times New Roman" w:cs="Times New Roman"/>
          <w:b/>
          <w:sz w:val="24"/>
          <w:szCs w:val="24"/>
        </w:rPr>
        <w:t>I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7B7AEB" w:rsidRPr="007B7AEB">
        <w:rPr>
          <w:rFonts w:ascii="Times New Roman" w:hAnsi="Times New Roman" w:cs="Times New Roman"/>
          <w:b/>
          <w:sz w:val="24"/>
          <w:szCs w:val="24"/>
        </w:rPr>
        <w:t>1</w:t>
      </w:r>
      <w:r w:rsidR="001F60BA">
        <w:rPr>
          <w:rFonts w:ascii="Times New Roman" w:hAnsi="Times New Roman" w:cs="Times New Roman"/>
          <w:b/>
          <w:sz w:val="24"/>
          <w:szCs w:val="24"/>
        </w:rPr>
        <w:t>5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</w:t>
      </w:r>
      <w:r w:rsidR="0023487F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183D4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F5616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P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sectPr w:rsidR="0014430F" w:rsidRPr="0014430F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45" w:rsidRDefault="00E30A45" w:rsidP="002016C2">
      <w:pPr>
        <w:spacing w:after="0" w:line="240" w:lineRule="auto"/>
      </w:pPr>
      <w:r>
        <w:separator/>
      </w:r>
    </w:p>
  </w:endnote>
  <w:end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E30A45" w:rsidRDefault="00E30A45">
            <w:pPr>
              <w:pStyle w:val="Stopka"/>
              <w:jc w:val="right"/>
            </w:pPr>
            <w:r>
              <w:t xml:space="preserve">Strona </w:t>
            </w:r>
            <w:r w:rsidR="009F64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6421">
              <w:rPr>
                <w:b/>
                <w:sz w:val="24"/>
                <w:szCs w:val="24"/>
              </w:rPr>
              <w:fldChar w:fldCharType="separate"/>
            </w:r>
            <w:r w:rsidR="00AE50A4">
              <w:rPr>
                <w:b/>
                <w:noProof/>
              </w:rPr>
              <w:t>11</w:t>
            </w:r>
            <w:r w:rsidR="009F642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64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6421">
              <w:rPr>
                <w:b/>
                <w:sz w:val="24"/>
                <w:szCs w:val="24"/>
              </w:rPr>
              <w:fldChar w:fldCharType="separate"/>
            </w:r>
            <w:r w:rsidR="00AE50A4">
              <w:rPr>
                <w:b/>
                <w:noProof/>
              </w:rPr>
              <w:t>51</w:t>
            </w:r>
            <w:r w:rsidR="009F64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0A45" w:rsidRDefault="00E3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45" w:rsidRDefault="00E30A45" w:rsidP="002016C2">
      <w:pPr>
        <w:spacing w:after="0" w:line="240" w:lineRule="auto"/>
      </w:pPr>
      <w:r>
        <w:separator/>
      </w:r>
    </w:p>
  </w:footnote>
  <w:foot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footnote>
  <w:footnote w:id="2">
    <w:p w:rsidR="00E30A45" w:rsidRPr="00964B70" w:rsidRDefault="00E30A45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2" w:rsidRPr="00773782" w:rsidRDefault="00E30A4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B302A2">
      <w:rPr>
        <w:rFonts w:ascii="Times New Roman" w:hAnsi="Times New Roman" w:cs="Times New Roman"/>
        <w:sz w:val="20"/>
        <w:szCs w:val="20"/>
      </w:rPr>
      <w:t xml:space="preserve"> 1</w:t>
    </w:r>
    <w:r w:rsidR="00AD0909">
      <w:rPr>
        <w:rFonts w:ascii="Times New Roman" w:hAnsi="Times New Roman" w:cs="Times New Roman"/>
        <w:sz w:val="20"/>
        <w:szCs w:val="20"/>
      </w:rPr>
      <w:t>5</w:t>
    </w:r>
    <w:r w:rsidRPr="0021718B">
      <w:rPr>
        <w:rFonts w:ascii="Times New Roman" w:hAnsi="Times New Roman" w:cs="Times New Roman"/>
        <w:sz w:val="20"/>
        <w:szCs w:val="20"/>
      </w:rPr>
      <w:t>/PCM/202</w:t>
    </w:r>
    <w:r w:rsidR="00305B52"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C60295">
      <w:rPr>
        <w:rFonts w:ascii="Times New Roman" w:hAnsi="Times New Roman" w:cs="Times New Roman"/>
        <w:sz w:val="20"/>
        <w:szCs w:val="20"/>
      </w:rPr>
      <w:t xml:space="preserve">dostawa </w:t>
    </w:r>
    <w:r w:rsidR="00E71263">
      <w:rPr>
        <w:rFonts w:ascii="Times New Roman" w:hAnsi="Times New Roman" w:cs="Times New Roman"/>
        <w:sz w:val="20"/>
        <w:szCs w:val="20"/>
      </w:rPr>
      <w:t>produktów leczniczych przez okres 12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 miesięcy</w:t>
    </w:r>
    <w:r w:rsidR="005977BB">
      <w:rPr>
        <w:rFonts w:ascii="Times New Roman" w:hAnsi="Times New Roman" w:cs="Times New Roman"/>
        <w:sz w:val="20"/>
        <w:szCs w:val="20"/>
      </w:rPr>
      <w:t xml:space="preserve"> II</w:t>
    </w:r>
    <w:r w:rsidR="00AD0909">
      <w:rPr>
        <w:rFonts w:ascii="Times New Roman" w:hAnsi="Times New Roman" w:cs="Times New Roman"/>
        <w:sz w:val="20"/>
        <w:szCs w:val="20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3B8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5AE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366"/>
    <w:rsid w:val="000304F8"/>
    <w:rsid w:val="00030A76"/>
    <w:rsid w:val="000316E2"/>
    <w:rsid w:val="00031DA6"/>
    <w:rsid w:val="000322BF"/>
    <w:rsid w:val="000325AB"/>
    <w:rsid w:val="00033C1C"/>
    <w:rsid w:val="000348DF"/>
    <w:rsid w:val="000350B5"/>
    <w:rsid w:val="00035389"/>
    <w:rsid w:val="00035C16"/>
    <w:rsid w:val="00035DBA"/>
    <w:rsid w:val="000369CB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699E"/>
    <w:rsid w:val="000671E1"/>
    <w:rsid w:val="00067CEF"/>
    <w:rsid w:val="00070C26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871AA"/>
    <w:rsid w:val="00090063"/>
    <w:rsid w:val="00090BC8"/>
    <w:rsid w:val="00090C02"/>
    <w:rsid w:val="0009125C"/>
    <w:rsid w:val="0009199B"/>
    <w:rsid w:val="0009299A"/>
    <w:rsid w:val="00092ABC"/>
    <w:rsid w:val="00093794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2CF6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2F1D"/>
    <w:rsid w:val="000E374E"/>
    <w:rsid w:val="000E3DA1"/>
    <w:rsid w:val="000E424D"/>
    <w:rsid w:val="000E4286"/>
    <w:rsid w:val="000E65DD"/>
    <w:rsid w:val="000E704F"/>
    <w:rsid w:val="000F034E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46E4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3FE8"/>
    <w:rsid w:val="00124B4A"/>
    <w:rsid w:val="00124DE4"/>
    <w:rsid w:val="0012583F"/>
    <w:rsid w:val="00125877"/>
    <w:rsid w:val="00126851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1BA0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38AB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328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0BA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005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171C3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170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50E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3CC"/>
    <w:rsid w:val="00252D4D"/>
    <w:rsid w:val="00254758"/>
    <w:rsid w:val="00255C5E"/>
    <w:rsid w:val="00256791"/>
    <w:rsid w:val="002568C6"/>
    <w:rsid w:val="00257175"/>
    <w:rsid w:val="0025771C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6FDA"/>
    <w:rsid w:val="00267235"/>
    <w:rsid w:val="00270041"/>
    <w:rsid w:val="00270F9A"/>
    <w:rsid w:val="00271511"/>
    <w:rsid w:val="0027152B"/>
    <w:rsid w:val="00271B1F"/>
    <w:rsid w:val="00273557"/>
    <w:rsid w:val="00274525"/>
    <w:rsid w:val="00275A15"/>
    <w:rsid w:val="002762AD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3E0"/>
    <w:rsid w:val="00291493"/>
    <w:rsid w:val="00291C2E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C7D7F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D76C5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4E4B"/>
    <w:rsid w:val="002E5734"/>
    <w:rsid w:val="002E78D0"/>
    <w:rsid w:val="002F01A4"/>
    <w:rsid w:val="002F2447"/>
    <w:rsid w:val="002F27C7"/>
    <w:rsid w:val="002F2E1E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7C7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C0"/>
    <w:rsid w:val="003214F6"/>
    <w:rsid w:val="00321A39"/>
    <w:rsid w:val="00322C88"/>
    <w:rsid w:val="00323819"/>
    <w:rsid w:val="00323EB7"/>
    <w:rsid w:val="00324594"/>
    <w:rsid w:val="003250C1"/>
    <w:rsid w:val="00325226"/>
    <w:rsid w:val="00325B5D"/>
    <w:rsid w:val="00326449"/>
    <w:rsid w:val="00326CC2"/>
    <w:rsid w:val="00326D61"/>
    <w:rsid w:val="00327A17"/>
    <w:rsid w:val="00330A35"/>
    <w:rsid w:val="00330CD2"/>
    <w:rsid w:val="00330DB7"/>
    <w:rsid w:val="0033145A"/>
    <w:rsid w:val="00331F64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499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68E"/>
    <w:rsid w:val="00394242"/>
    <w:rsid w:val="00395C43"/>
    <w:rsid w:val="00395C6C"/>
    <w:rsid w:val="00395D15"/>
    <w:rsid w:val="00396153"/>
    <w:rsid w:val="00396FAA"/>
    <w:rsid w:val="00397CD7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24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0E04"/>
    <w:rsid w:val="003E1963"/>
    <w:rsid w:val="003E1F43"/>
    <w:rsid w:val="003E2831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CBE"/>
    <w:rsid w:val="003F771C"/>
    <w:rsid w:val="003F7D6B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C7F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3DFE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326"/>
    <w:rsid w:val="00440580"/>
    <w:rsid w:val="004414F8"/>
    <w:rsid w:val="00441A1E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20"/>
    <w:rsid w:val="004A5679"/>
    <w:rsid w:val="004A5FAF"/>
    <w:rsid w:val="004A6351"/>
    <w:rsid w:val="004A75D6"/>
    <w:rsid w:val="004B02FA"/>
    <w:rsid w:val="004B0315"/>
    <w:rsid w:val="004B18AF"/>
    <w:rsid w:val="004B1BD3"/>
    <w:rsid w:val="004B1FD3"/>
    <w:rsid w:val="004B221C"/>
    <w:rsid w:val="004B56E3"/>
    <w:rsid w:val="004B58AD"/>
    <w:rsid w:val="004B5EE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41F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911"/>
    <w:rsid w:val="00506D14"/>
    <w:rsid w:val="00507509"/>
    <w:rsid w:val="0051000B"/>
    <w:rsid w:val="00510044"/>
    <w:rsid w:val="0051199B"/>
    <w:rsid w:val="00511A7B"/>
    <w:rsid w:val="00511F2E"/>
    <w:rsid w:val="005127CB"/>
    <w:rsid w:val="00513315"/>
    <w:rsid w:val="00513C1F"/>
    <w:rsid w:val="00513CAB"/>
    <w:rsid w:val="0051488E"/>
    <w:rsid w:val="00514A29"/>
    <w:rsid w:val="00514F53"/>
    <w:rsid w:val="005152B4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5E6E"/>
    <w:rsid w:val="0052629C"/>
    <w:rsid w:val="00526520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1D1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2FB0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6D2"/>
    <w:rsid w:val="005759F0"/>
    <w:rsid w:val="00575AD1"/>
    <w:rsid w:val="005763EC"/>
    <w:rsid w:val="00576DF1"/>
    <w:rsid w:val="00577CAF"/>
    <w:rsid w:val="005801F2"/>
    <w:rsid w:val="00580221"/>
    <w:rsid w:val="0058126F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977BB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723"/>
    <w:rsid w:val="005B3A34"/>
    <w:rsid w:val="005B416C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8"/>
    <w:rsid w:val="005E2318"/>
    <w:rsid w:val="005E2D6F"/>
    <w:rsid w:val="005E481B"/>
    <w:rsid w:val="005E5217"/>
    <w:rsid w:val="005E5A47"/>
    <w:rsid w:val="005E6450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45EF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261"/>
    <w:rsid w:val="00665DD6"/>
    <w:rsid w:val="00667B47"/>
    <w:rsid w:val="006704AD"/>
    <w:rsid w:val="00670C04"/>
    <w:rsid w:val="0067126F"/>
    <w:rsid w:val="00671515"/>
    <w:rsid w:val="00671E9B"/>
    <w:rsid w:val="006724A4"/>
    <w:rsid w:val="00672812"/>
    <w:rsid w:val="006732B0"/>
    <w:rsid w:val="006737D2"/>
    <w:rsid w:val="00673BD8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3B25"/>
    <w:rsid w:val="00694DB0"/>
    <w:rsid w:val="006951BB"/>
    <w:rsid w:val="00695761"/>
    <w:rsid w:val="0069589C"/>
    <w:rsid w:val="00695B27"/>
    <w:rsid w:val="00696B0C"/>
    <w:rsid w:val="00696E9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29CC"/>
    <w:rsid w:val="006B3EB0"/>
    <w:rsid w:val="006B407C"/>
    <w:rsid w:val="006B4E80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17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5EFF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1D6E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0A50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27747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0E2"/>
    <w:rsid w:val="0075160C"/>
    <w:rsid w:val="007518FF"/>
    <w:rsid w:val="007519D9"/>
    <w:rsid w:val="00752094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572C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2655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5D78"/>
    <w:rsid w:val="007B605D"/>
    <w:rsid w:val="007B797C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477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E73AC"/>
    <w:rsid w:val="007F1682"/>
    <w:rsid w:val="007F178F"/>
    <w:rsid w:val="007F17E6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32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5F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57F86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62E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7E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1F6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17C6C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62AC"/>
    <w:rsid w:val="00926992"/>
    <w:rsid w:val="009270C9"/>
    <w:rsid w:val="009278C1"/>
    <w:rsid w:val="00930C7D"/>
    <w:rsid w:val="0093196C"/>
    <w:rsid w:val="00931A0E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327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50E"/>
    <w:rsid w:val="009458D3"/>
    <w:rsid w:val="00946BA5"/>
    <w:rsid w:val="0094715A"/>
    <w:rsid w:val="00947293"/>
    <w:rsid w:val="0094738E"/>
    <w:rsid w:val="009477A1"/>
    <w:rsid w:val="009479E0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4FC8"/>
    <w:rsid w:val="009651E1"/>
    <w:rsid w:val="00965393"/>
    <w:rsid w:val="00966085"/>
    <w:rsid w:val="009669CD"/>
    <w:rsid w:val="009671FE"/>
    <w:rsid w:val="009673AF"/>
    <w:rsid w:val="00967959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036F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22B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96F"/>
    <w:rsid w:val="009A1CBA"/>
    <w:rsid w:val="009A1E5B"/>
    <w:rsid w:val="009A2EA0"/>
    <w:rsid w:val="009A3748"/>
    <w:rsid w:val="009A39F1"/>
    <w:rsid w:val="009A42CA"/>
    <w:rsid w:val="009A4936"/>
    <w:rsid w:val="009A4DC3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612F"/>
    <w:rsid w:val="009B76A1"/>
    <w:rsid w:val="009B7722"/>
    <w:rsid w:val="009B7CF5"/>
    <w:rsid w:val="009B7D9B"/>
    <w:rsid w:val="009B7EB1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C76F1"/>
    <w:rsid w:val="009C7C9E"/>
    <w:rsid w:val="009D0B3E"/>
    <w:rsid w:val="009D0DDC"/>
    <w:rsid w:val="009D0F1D"/>
    <w:rsid w:val="009D1F18"/>
    <w:rsid w:val="009D29CA"/>
    <w:rsid w:val="009D2C0C"/>
    <w:rsid w:val="009D2DED"/>
    <w:rsid w:val="009D3153"/>
    <w:rsid w:val="009D342F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421"/>
    <w:rsid w:val="009F661D"/>
    <w:rsid w:val="009F70EF"/>
    <w:rsid w:val="009F7942"/>
    <w:rsid w:val="009F7E26"/>
    <w:rsid w:val="00A001F6"/>
    <w:rsid w:val="00A02594"/>
    <w:rsid w:val="00A043BD"/>
    <w:rsid w:val="00A0547F"/>
    <w:rsid w:val="00A0562E"/>
    <w:rsid w:val="00A0563B"/>
    <w:rsid w:val="00A05AB7"/>
    <w:rsid w:val="00A06920"/>
    <w:rsid w:val="00A06D46"/>
    <w:rsid w:val="00A07695"/>
    <w:rsid w:val="00A07B28"/>
    <w:rsid w:val="00A10816"/>
    <w:rsid w:val="00A10960"/>
    <w:rsid w:val="00A1136B"/>
    <w:rsid w:val="00A1166B"/>
    <w:rsid w:val="00A11A46"/>
    <w:rsid w:val="00A12A79"/>
    <w:rsid w:val="00A137FF"/>
    <w:rsid w:val="00A13CF8"/>
    <w:rsid w:val="00A13E1D"/>
    <w:rsid w:val="00A13F63"/>
    <w:rsid w:val="00A14769"/>
    <w:rsid w:val="00A1518B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4E65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6B8B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6F"/>
    <w:rsid w:val="00A9228E"/>
    <w:rsid w:val="00A92D5C"/>
    <w:rsid w:val="00A93538"/>
    <w:rsid w:val="00A936C8"/>
    <w:rsid w:val="00A93EEB"/>
    <w:rsid w:val="00A94868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DAB"/>
    <w:rsid w:val="00AC7FB5"/>
    <w:rsid w:val="00AD0909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0A4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859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2FDD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6B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8BF"/>
    <w:rsid w:val="00B95937"/>
    <w:rsid w:val="00B96EDD"/>
    <w:rsid w:val="00BA05B0"/>
    <w:rsid w:val="00BA090A"/>
    <w:rsid w:val="00BA2015"/>
    <w:rsid w:val="00BA30B3"/>
    <w:rsid w:val="00BA3EB5"/>
    <w:rsid w:val="00BA498D"/>
    <w:rsid w:val="00BA5D77"/>
    <w:rsid w:val="00BA6950"/>
    <w:rsid w:val="00BA753E"/>
    <w:rsid w:val="00BA772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54C8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D65F7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711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07A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1F7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18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034"/>
    <w:rsid w:val="00CB612A"/>
    <w:rsid w:val="00CB62C4"/>
    <w:rsid w:val="00CB636C"/>
    <w:rsid w:val="00CB6A29"/>
    <w:rsid w:val="00CB7FB6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35F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03C1"/>
    <w:rsid w:val="00D1158E"/>
    <w:rsid w:val="00D12BBD"/>
    <w:rsid w:val="00D1318E"/>
    <w:rsid w:val="00D14A4E"/>
    <w:rsid w:val="00D158FA"/>
    <w:rsid w:val="00D1669D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BAD"/>
    <w:rsid w:val="00D67DD9"/>
    <w:rsid w:val="00D67FAB"/>
    <w:rsid w:val="00D7227F"/>
    <w:rsid w:val="00D72CEE"/>
    <w:rsid w:val="00D739A2"/>
    <w:rsid w:val="00D73B97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4E0C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949"/>
    <w:rsid w:val="00DA46C3"/>
    <w:rsid w:val="00DA5501"/>
    <w:rsid w:val="00DA5992"/>
    <w:rsid w:val="00DA71E4"/>
    <w:rsid w:val="00DA7648"/>
    <w:rsid w:val="00DB0FF6"/>
    <w:rsid w:val="00DB1888"/>
    <w:rsid w:val="00DB1A38"/>
    <w:rsid w:val="00DB1A50"/>
    <w:rsid w:val="00DB1D80"/>
    <w:rsid w:val="00DB2D25"/>
    <w:rsid w:val="00DB2F53"/>
    <w:rsid w:val="00DB36B1"/>
    <w:rsid w:val="00DB3DDE"/>
    <w:rsid w:val="00DB6E2F"/>
    <w:rsid w:val="00DB7119"/>
    <w:rsid w:val="00DB76C2"/>
    <w:rsid w:val="00DB7F2E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15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2CF"/>
    <w:rsid w:val="00DD391B"/>
    <w:rsid w:val="00DD3F23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DF7596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2CD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40B"/>
    <w:rsid w:val="00E8097E"/>
    <w:rsid w:val="00E81E9E"/>
    <w:rsid w:val="00E8271C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10"/>
    <w:rsid w:val="00EA2BEA"/>
    <w:rsid w:val="00EA47D9"/>
    <w:rsid w:val="00EA4A1D"/>
    <w:rsid w:val="00EA58C2"/>
    <w:rsid w:val="00EA5905"/>
    <w:rsid w:val="00EA5ACD"/>
    <w:rsid w:val="00EA60CB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4BB"/>
    <w:rsid w:val="00EB7AD7"/>
    <w:rsid w:val="00EB7AF8"/>
    <w:rsid w:val="00EC0AA1"/>
    <w:rsid w:val="00EC1B96"/>
    <w:rsid w:val="00EC1BC3"/>
    <w:rsid w:val="00EC1D23"/>
    <w:rsid w:val="00EC1EA0"/>
    <w:rsid w:val="00EC1EA9"/>
    <w:rsid w:val="00EC27B9"/>
    <w:rsid w:val="00EC33EA"/>
    <w:rsid w:val="00EC34DE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0DA2"/>
    <w:rsid w:val="00ED135E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1C6A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2551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241D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37F7F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0256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11A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827"/>
    <w:rsid w:val="00FD3937"/>
    <w:rsid w:val="00FD3DFF"/>
    <w:rsid w:val="00FD48AF"/>
    <w:rsid w:val="00FD4A02"/>
    <w:rsid w:val="00FD4D69"/>
    <w:rsid w:val="00FD6392"/>
    <w:rsid w:val="00FD650F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1</Pages>
  <Words>2716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88</cp:revision>
  <cp:lastPrinted>2023-09-04T09:54:00Z</cp:lastPrinted>
  <dcterms:created xsi:type="dcterms:W3CDTF">2021-08-30T09:54:00Z</dcterms:created>
  <dcterms:modified xsi:type="dcterms:W3CDTF">2023-09-08T07:56:00Z</dcterms:modified>
</cp:coreProperties>
</file>